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3C6ACE" w:rsidRDefault="00F26E96" w:rsidP="003C6ACE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C6ACE">
        <w:rPr>
          <w:b/>
          <w:sz w:val="24"/>
          <w:szCs w:val="24"/>
        </w:rPr>
        <w:t>Indicações - 25ª Sessão Ordinária de 2019</w:t>
      </w:r>
    </w:p>
    <w:bookmarkEnd w:id="0"/>
    <w:bookmarkEnd w:id="1"/>
    <w:bookmarkEnd w:id="2"/>
    <w:bookmarkEnd w:id="3"/>
    <w:p w:rsidR="009A0E47" w:rsidRPr="003C6ACE" w:rsidRDefault="009A0E47" w:rsidP="003C6ACE">
      <w:pPr>
        <w:jc w:val="center"/>
        <w:rPr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06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lexandre de Oliveir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implantação de um semáforo na Estrada do Pinheirinho Suzano em frente ao nº 3.297, Bairro Estância Paraís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07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esar Diniz de Souz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providências urgente para que seja feito, estudo da possibilidade de IMPLANTAÇÃO DE REDUTOR DE VELOCIDADE (lombadas), na Avenida Almeida da Cunha, na altura do n° 275 e na Avenida Mario Andrade altura do n° 460, no Bairro Residencial Parque Marengo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08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esar Diniz de Souza</w:t>
      </w:r>
    </w:p>
    <w:p w:rsidR="00F26E96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providências urgente para que seja feito Serviços de Recuperação Asfáltica, Tapa Buraco, na Avenida Vereador Fernando Vasconcelos Rossi, n altura do n° 2270 e 2429, no Bairro Pedreira, neste Município.</w:t>
      </w:r>
    </w:p>
    <w:p w:rsidR="00E12819" w:rsidRDefault="00E12819" w:rsidP="003C6ACE">
      <w:pPr>
        <w:jc w:val="both"/>
        <w:rPr>
          <w:i/>
          <w:sz w:val="24"/>
          <w:szCs w:val="24"/>
        </w:rPr>
      </w:pPr>
    </w:p>
    <w:p w:rsidR="00E12819" w:rsidRPr="00E12819" w:rsidRDefault="00E12819" w:rsidP="003C6ACE">
      <w:pPr>
        <w:jc w:val="both"/>
        <w:rPr>
          <w:b/>
          <w:sz w:val="24"/>
          <w:szCs w:val="24"/>
        </w:rPr>
      </w:pPr>
      <w:r w:rsidRPr="00E12819">
        <w:rPr>
          <w:b/>
          <w:sz w:val="24"/>
          <w:szCs w:val="24"/>
        </w:rPr>
        <w:t>Indicação nº 1209/2019</w:t>
      </w:r>
    </w:p>
    <w:p w:rsidR="00E12819" w:rsidRPr="00E12819" w:rsidRDefault="00E12819" w:rsidP="003C6ACE">
      <w:pPr>
        <w:jc w:val="both"/>
        <w:rPr>
          <w:rFonts w:ascii="Arial" w:hAnsi="Arial" w:cs="Arial"/>
          <w:i/>
          <w:sz w:val="24"/>
          <w:szCs w:val="24"/>
        </w:rPr>
      </w:pPr>
      <w:r w:rsidRPr="00E12819">
        <w:rPr>
          <w:rFonts w:ascii="Arial" w:hAnsi="Arial" w:cs="Arial"/>
          <w:b/>
          <w:sz w:val="24"/>
          <w:szCs w:val="24"/>
        </w:rPr>
        <w:t>Autoria:</w:t>
      </w:r>
      <w:r w:rsidRPr="00E12819">
        <w:rPr>
          <w:rFonts w:ascii="Arial" w:hAnsi="Arial" w:cs="Arial"/>
          <w:i/>
          <w:sz w:val="24"/>
          <w:szCs w:val="24"/>
        </w:rPr>
        <w:t xml:space="preserve"> Cesar Diniz de Souza</w:t>
      </w:r>
    </w:p>
    <w:p w:rsidR="00E12819" w:rsidRPr="00E12819" w:rsidRDefault="00E12819" w:rsidP="00E1281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2819">
        <w:rPr>
          <w:rFonts w:ascii="Arial" w:eastAsia="Times New Roman" w:hAnsi="Arial" w:cs="Arial"/>
          <w:b/>
          <w:sz w:val="24"/>
          <w:szCs w:val="24"/>
          <w:lang w:eastAsia="pt-BR"/>
        </w:rPr>
        <w:t>Assunto</w:t>
      </w:r>
      <w:r w:rsidRPr="00E12819">
        <w:rPr>
          <w:rFonts w:ascii="Arial" w:eastAsia="Times New Roman" w:hAnsi="Arial" w:cs="Arial"/>
          <w:sz w:val="24"/>
          <w:szCs w:val="24"/>
          <w:lang w:eastAsia="pt-BR"/>
        </w:rPr>
        <w:t>: Solicitando ao Senhor Prefeito Municipal, providências urgente para que seja feito, Serviço de ZELADORIA DE LIMPEZA, CAPINAÇÃO NA ROTÁTORIA, localizada na Rua Arandu, no Bairro Jardim Caiuby, neste município</w:t>
      </w:r>
      <w:r w:rsidRPr="00E128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E12819" w:rsidRPr="003C6ACE" w:rsidRDefault="00E12819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1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esar Diniz de Souz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providências urgente para que seja feito, Serviço de LIMPEZA E CAPINAÇÃO, localizada na Estrada da Promissão, em toda extensão, no Bairro Jardim Carolin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2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arlos Alberto Santiago Gomes Barbos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do Senhor Prefeito Municipal, a implantação de luminárias públicas, na Estrada do Corredor, no trecho próximo ao rodoanel, no Bairro Jardim Maria Eliz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3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arlos Alberto Santiago Gomes Barbos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do Senhor Prefeito Municipal, a manutenção e limpeza da boca de lobo, na Estrada Velha, no Bairro Jardim Maria Ros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4/2019</w:t>
      </w:r>
    </w:p>
    <w:p w:rsidR="00F26E96" w:rsidRPr="003C6ACE" w:rsidRDefault="00F26E96" w:rsidP="00B13323">
      <w:pPr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Roberto Letrista de Oliveira</w:t>
      </w:r>
    </w:p>
    <w:p w:rsidR="00F26E96" w:rsidRPr="003C6ACE" w:rsidRDefault="00F26E96" w:rsidP="00B13323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s para a contenção e retirada de água empossada, constantemente na esquina entre a Rua Indiaporã com a Piracicaba</w:t>
      </w:r>
      <w:r w:rsidR="00B13323">
        <w:rPr>
          <w:i/>
          <w:sz w:val="24"/>
          <w:szCs w:val="24"/>
        </w:rPr>
        <w:t>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5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lexandre de Oliveir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apa buraco na Rua Votorantim, no Bairro Estância Fraternidade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6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Maria Aparecida Monteiro Rodrigues da Fonsec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s de recuperação asfáltica, na Rua Coroados, no Bairro da Vila Virgini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7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Valdir Ferreira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em caráter de urgência, o serviço de renovação de pintura de lombada na Avenida Turmalina entre os números 163 e 1129, Jardim Níce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8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Valdir Ferreira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em caráter de urgência, o serviço de renovação de pintura de lombada na Avenida Aguas Formosas entre os números 149 e 770, Jardim Níce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19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Valdir Ferreira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 Prefeito Municipal, em caráter de urgência, serviço de tapa buraco na Rua Arnaldo Francisco do Prado, entre os números 130 e 282 Jardim Odete, neste município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0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Valdir Ferreira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urgentes providências, para que sejam realizados serviços de tapa buraco na Rua Duque de Caxias por toda extensão, Centro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1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Valdir Ferreira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urgentes providências, para que sejam realizados serviços de tapa buraco na Rua Jaboticabal por toda extensão, Vila Zeferina,  neste município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2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Rolgaciano Fernandes Almeid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“TAPA BURACOS”, na Avenida Vereador João Fernandes da Silva, Vila Virgínia -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3C6ACE" w:rsidRPr="003C6ACE" w:rsidRDefault="003C6ACE" w:rsidP="003C6ACE">
      <w:pPr>
        <w:jc w:val="both"/>
        <w:rPr>
          <w:b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lastRenderedPageBreak/>
        <w:t>Indicação Nº 1223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Rolgaciano Fernandes Almeid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roca de lâmpada, na Rua Cordeirópolis esquina com a Rua Ademaria, Bairro Vila Virgini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4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Rolgaciano Fernandes Almeid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roca de lâmpada, na Rua Porto Alegre, altura do número 145, Bairro Jardim Anit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5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Rolgaciano Fernandes Almeid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roca de lâmpada, Rua Antonio da Silva Costa, Estação de Itaquá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6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elso Heraldo dos Reis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para que seja realizado o serviço de tapa buraco, Rua 25 de Janeiro, nº 36, no Bairro  Pedreir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7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Rolgaciano Fernandes Almeid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roca de lâmpada, Rua Beira Rio, Bairro Vila Virgini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8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esar Diniz de Souz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 providencias Urgente para que seja feito, serviço de Recuperação Asfáltica, Tapa Buraco, na Rua Guarani, na altura do n° 140, no Bairro Vila São Carlos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29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arlos Alberto Santiago Gomes Barbos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do Senhor Prefeito Municipal, serviços de tapa buracos na Rua Curitibanos, no Bairro Vila Itaqua Mirim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0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arlos Alberto Santiago Gomes Barbos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do Senhor Prefeito Municipal, serviços de tapa buracos na Rua Catanduvas, no Bairro Jardim Nascente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1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Carlos Alberto Santiago Gomes Barbos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do Senhor Prefeito Municipal, serviços de tapa buracos na Rua Jorge Amado, no Bairro Parque Piratining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2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lastRenderedPageBreak/>
        <w:t xml:space="preserve">Autoria: </w:t>
      </w:r>
      <w:r w:rsidRPr="003C6ACE">
        <w:rPr>
          <w:i/>
          <w:sz w:val="24"/>
          <w:szCs w:val="24"/>
        </w:rPr>
        <w:t>Carlos Alberto Santiago Gomes Barbos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do Senhor Prefeito Municipal, serviços de tapa buracos na Rua Regente Feijó, no Bairro Jardim Maragogipe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3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rnô Ribeiro Novaes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instalação de uma quadra poli esportiva em área Pública localizada entre as Ruas Vitorino e Rua Lateral no Bairro Vila Arizon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4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rnô Ribeiro Novaes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implantação de braços com luminárias, na RUA MARGINAL I em trecho de extensão da Avenida Vereador João Fernandes da Silva, Bairro Vila Virgíni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5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rnô Ribeiro Novaes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s de Instalação de playground e alambrados na área de lazer e quadra poliesportiva, localizada na Rua Porto Alegre ao lado da Escola Municipal Antonio Rodrigues Gallego, no Bairro Jardim Anita, neste Município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6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Luiz Otávio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apa buraco na Rua Julio Mesquita Filho, em frente ao número 21 – Vila Zesuin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3C6ACE" w:rsidRPr="003C6ACE" w:rsidRDefault="003C6ACE" w:rsidP="003C6ACE">
      <w:pPr>
        <w:jc w:val="both"/>
        <w:rPr>
          <w:b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7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Luiz Otávio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sinalização de solo de faixa de pedestre na Rua Benedito Marcos Ribeiro, altura do número 85 (em frente Escola de Educação Infantil) – Jardim Santa Helen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8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Luiz Otávio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apa buraco na Rua Benedito Marcos Ribeiro, em frente ao número 85 – Bairro Jardim Santa Helena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39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Luiz Otávio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tapa buraco na Estrada do Pinheirinho, altura do número 1.219 – Jardim Alpes de Itaquá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0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Luiz Otávio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lastRenderedPageBreak/>
        <w:t xml:space="preserve">Assunto: </w:t>
      </w:r>
      <w:r w:rsidRPr="003C6ACE">
        <w:rPr>
          <w:i/>
          <w:sz w:val="24"/>
          <w:szCs w:val="24"/>
        </w:rPr>
        <w:t>Solicitando ao Senhor Prefeito Municipal, serviço pintura de solo (lombada e faixa de pedestre) na Estrada do Pinheirinho, altura do número 1.219 – Jardim Alpes de Itaquá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1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Edson Rodrigues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uma operação tapa buracos na Avenida Turmalina em sua extensão, principalmente na altura do número 114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2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rmando Tavares dos Santos Neto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RECUPERAÇÃO ASFÁLTICA NA AVENIDA FERREIRA DE MENEZES, NO BAIRRO PARQUE RESIDENCIAL MARENGO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3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rmando Tavares dos Santos Neto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 DE RECUPERAÇÃO ASFÁLTICA NA ESTRADA DO PINHEIRINHO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4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Edson Rodrigues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Serviços de Tapa Buraco na Rua Princesa Isabel com Epitácio Pessoa,  no Bairro Jardim Itapuã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5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Luiz Otávio da Silva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 serviço de implantação de guia e sarjeta em toda extensão da Rua Aveiro – Bairro Chácara Cuiabá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F26E96" w:rsidRPr="003C6ACE" w:rsidRDefault="00F26E96" w:rsidP="003C6ACE">
      <w:pPr>
        <w:jc w:val="both"/>
        <w:rPr>
          <w:b/>
          <w:sz w:val="24"/>
          <w:szCs w:val="24"/>
        </w:rPr>
      </w:pPr>
      <w:r w:rsidRPr="003C6ACE">
        <w:rPr>
          <w:b/>
          <w:sz w:val="24"/>
          <w:szCs w:val="24"/>
        </w:rPr>
        <w:t>Indicação Nº 1246/2019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utoria: </w:t>
      </w:r>
      <w:r w:rsidRPr="003C6ACE">
        <w:rPr>
          <w:i/>
          <w:sz w:val="24"/>
          <w:szCs w:val="24"/>
        </w:rPr>
        <w:t>Armando Tavares dos Santos Neto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  <w:r w:rsidRPr="003C6ACE">
        <w:rPr>
          <w:b/>
          <w:sz w:val="24"/>
          <w:szCs w:val="24"/>
        </w:rPr>
        <w:t xml:space="preserve">Assunto: </w:t>
      </w:r>
      <w:r w:rsidRPr="003C6ACE">
        <w:rPr>
          <w:i/>
          <w:sz w:val="24"/>
          <w:szCs w:val="24"/>
        </w:rPr>
        <w:t>Solicitando ao Senhor Prefeito Municipal, IMPLANTAÇÃO, TROCA E MANUTENÇÃO DE ILUMINAÇÃO PÚBLICA NA RODOVIA ALBERTO HINOTO, NESTE MUNICÍPIO.</w:t>
      </w:r>
    </w:p>
    <w:p w:rsidR="00F26E96" w:rsidRPr="003C6ACE" w:rsidRDefault="00F26E96" w:rsidP="003C6ACE">
      <w:pPr>
        <w:jc w:val="both"/>
        <w:rPr>
          <w:i/>
          <w:sz w:val="24"/>
          <w:szCs w:val="24"/>
        </w:rPr>
      </w:pPr>
    </w:p>
    <w:p w:rsidR="009A0E47" w:rsidRPr="003C6ACE" w:rsidRDefault="009A0E47" w:rsidP="003C6ACE">
      <w:pPr>
        <w:jc w:val="both"/>
        <w:rPr>
          <w:i/>
          <w:sz w:val="24"/>
          <w:szCs w:val="24"/>
        </w:rPr>
      </w:pPr>
    </w:p>
    <w:p w:rsidR="006452D1" w:rsidRPr="003C6ACE" w:rsidRDefault="006452D1" w:rsidP="003C6ACE">
      <w:pPr>
        <w:jc w:val="both"/>
      </w:pPr>
    </w:p>
    <w:p w:rsidR="006452D1" w:rsidRPr="003C6ACE" w:rsidRDefault="006452D1" w:rsidP="003C6ACE">
      <w:pPr>
        <w:jc w:val="both"/>
      </w:pPr>
    </w:p>
    <w:sectPr w:rsidR="006452D1" w:rsidRPr="003C6ACE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FC" w:rsidRDefault="008048FC" w:rsidP="003C6ACE">
      <w:r>
        <w:separator/>
      </w:r>
    </w:p>
  </w:endnote>
  <w:endnote w:type="continuationSeparator" w:id="1">
    <w:p w:rsidR="008048FC" w:rsidRDefault="008048FC" w:rsidP="003C6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FC" w:rsidRDefault="008048FC" w:rsidP="003C6ACE">
      <w:r>
        <w:separator/>
      </w:r>
    </w:p>
  </w:footnote>
  <w:footnote w:type="continuationSeparator" w:id="1">
    <w:p w:rsidR="008048FC" w:rsidRDefault="008048FC" w:rsidP="003C6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283797"/>
      <w:docPartObj>
        <w:docPartGallery w:val="Page Numbers (Top of Page)"/>
        <w:docPartUnique/>
      </w:docPartObj>
    </w:sdtPr>
    <w:sdtContent>
      <w:p w:rsidR="003C6ACE" w:rsidRDefault="00DF70B5">
        <w:pPr>
          <w:pStyle w:val="Cabealho"/>
          <w:jc w:val="right"/>
        </w:pPr>
        <w:fldSimple w:instr=" PAGE   \* MERGEFORMAT ">
          <w:r w:rsidR="00B13323">
            <w:rPr>
              <w:noProof/>
            </w:rPr>
            <w:t>4</w:t>
          </w:r>
        </w:fldSimple>
      </w:p>
    </w:sdtContent>
  </w:sdt>
  <w:p w:rsidR="003C6ACE" w:rsidRDefault="003C6AC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E14E6"/>
    <w:rsid w:val="001915A3"/>
    <w:rsid w:val="001E03BA"/>
    <w:rsid w:val="00200CB7"/>
    <w:rsid w:val="00217F62"/>
    <w:rsid w:val="003464E3"/>
    <w:rsid w:val="003C6ACE"/>
    <w:rsid w:val="00460E62"/>
    <w:rsid w:val="00531FD7"/>
    <w:rsid w:val="006452D1"/>
    <w:rsid w:val="006523FB"/>
    <w:rsid w:val="006758D2"/>
    <w:rsid w:val="00801D47"/>
    <w:rsid w:val="008048FC"/>
    <w:rsid w:val="008334ED"/>
    <w:rsid w:val="00884751"/>
    <w:rsid w:val="008E55DD"/>
    <w:rsid w:val="009A0E47"/>
    <w:rsid w:val="00A25A0C"/>
    <w:rsid w:val="00A906D8"/>
    <w:rsid w:val="00AB5A74"/>
    <w:rsid w:val="00B13323"/>
    <w:rsid w:val="00B61CFF"/>
    <w:rsid w:val="00BC07FD"/>
    <w:rsid w:val="00C23825"/>
    <w:rsid w:val="00DF70B5"/>
    <w:rsid w:val="00E12819"/>
    <w:rsid w:val="00E92BA8"/>
    <w:rsid w:val="00F071AE"/>
    <w:rsid w:val="00F26E96"/>
    <w:rsid w:val="00F900AB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C6A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6ACE"/>
  </w:style>
  <w:style w:type="paragraph" w:styleId="Rodap">
    <w:name w:val="footer"/>
    <w:basedOn w:val="Normal"/>
    <w:link w:val="RodapChar"/>
    <w:uiPriority w:val="99"/>
    <w:semiHidden/>
    <w:unhideWhenUsed/>
    <w:rsid w:val="003C6A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6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B132-E29C-425E-9B22-838AD68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0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 Legislativo</cp:lastModifiedBy>
  <cp:revision>15</cp:revision>
  <cp:lastPrinted>2019-08-27T16:09:00Z</cp:lastPrinted>
  <dcterms:created xsi:type="dcterms:W3CDTF">2015-07-02T20:38:00Z</dcterms:created>
  <dcterms:modified xsi:type="dcterms:W3CDTF">2019-08-27T16:40:00Z</dcterms:modified>
</cp:coreProperties>
</file>